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Identity Provider</w:t>
      </w:r>
    </w:p>
    <w:p>
      <w:r>
        <w:t>Disables an enabled Identity provider, removing it from the sign-in entry points. The configuration values are preserved, so calling the enable endpoint again restores the same configuration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sso-providers/:code/dis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UT \</w:t>
        <w:cr/>
      </w:r>
      <w:r>
        <w:t xml:space="preserve">     https://HOSTNAME/api/sonar/id-providers/saml/disable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dentity provid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Provider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No registered configurat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dentity provider config not found: saml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